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3D024" w14:textId="2DB079D4" w:rsidR="00C65AD3" w:rsidRPr="00C65AD3" w:rsidRDefault="009A73A5" w:rsidP="00C65AD3">
      <w:pPr>
        <w:jc w:val="center"/>
        <w:rPr>
          <w:b/>
          <w:sz w:val="28"/>
          <w:szCs w:val="28"/>
        </w:rPr>
      </w:pPr>
      <w:r w:rsidRPr="00C65AD3">
        <w:rPr>
          <w:b/>
          <w:sz w:val="28"/>
          <w:szCs w:val="28"/>
        </w:rPr>
        <w:t>Executive Committee Meeting</w:t>
      </w:r>
      <w:r w:rsidR="0078300A">
        <w:rPr>
          <w:b/>
          <w:sz w:val="28"/>
          <w:szCs w:val="28"/>
        </w:rPr>
        <w:t xml:space="preserve"> Minutes</w:t>
      </w:r>
      <w:r w:rsidR="009E3142">
        <w:rPr>
          <w:b/>
          <w:sz w:val="28"/>
          <w:szCs w:val="28"/>
        </w:rPr>
        <w:t xml:space="preserve"> </w:t>
      </w:r>
      <w:r w:rsidR="000E3ED4">
        <w:rPr>
          <w:b/>
          <w:sz w:val="28"/>
          <w:szCs w:val="28"/>
        </w:rPr>
        <w:t xml:space="preserve"> </w:t>
      </w:r>
    </w:p>
    <w:p w14:paraId="7F54DC1A" w14:textId="77777777" w:rsidR="00C65AD3" w:rsidRPr="00C65AD3" w:rsidRDefault="00C65AD3" w:rsidP="00C65AD3">
      <w:pPr>
        <w:rPr>
          <w:sz w:val="28"/>
          <w:szCs w:val="28"/>
        </w:rPr>
      </w:pPr>
    </w:p>
    <w:p w14:paraId="758CC85B" w14:textId="4A80F284" w:rsidR="009A73A5" w:rsidRPr="008C4A24" w:rsidRDefault="006813A6" w:rsidP="00C65AD3">
      <w:pPr>
        <w:rPr>
          <w:b/>
        </w:rPr>
      </w:pPr>
      <w:r w:rsidRPr="008C4A24">
        <w:rPr>
          <w:b/>
        </w:rPr>
        <w:t>Thursday, July 11, 2019</w:t>
      </w:r>
      <w:r w:rsidR="009A73A5" w:rsidRPr="008C4A24">
        <w:rPr>
          <w:b/>
        </w:rPr>
        <w:t xml:space="preserve"> </w:t>
      </w:r>
    </w:p>
    <w:p w14:paraId="34EF2F17" w14:textId="04725FF7" w:rsidR="004142AF" w:rsidRPr="00794C2D" w:rsidRDefault="004142AF" w:rsidP="004142AF">
      <w:r w:rsidRPr="00794C2D">
        <w:rPr>
          <w:bCs/>
          <w:color w:val="000000"/>
        </w:rPr>
        <w:t xml:space="preserve">Time: </w:t>
      </w:r>
      <w:r w:rsidR="00930ADA">
        <w:rPr>
          <w:b/>
          <w:bCs/>
          <w:color w:val="000000"/>
        </w:rPr>
        <w:t>12:45 PM to 2:45 PM</w:t>
      </w:r>
    </w:p>
    <w:p w14:paraId="56EE4BB6" w14:textId="298ED3D6" w:rsidR="009A73A5" w:rsidRDefault="004142AF" w:rsidP="009A73A5">
      <w:pPr>
        <w:rPr>
          <w:b/>
          <w:bCs/>
          <w:color w:val="000000"/>
        </w:rPr>
      </w:pPr>
      <w:r>
        <w:rPr>
          <w:bCs/>
          <w:color w:val="000000"/>
        </w:rPr>
        <w:t>P</w:t>
      </w:r>
      <w:r w:rsidR="009A73A5" w:rsidRPr="00794C2D">
        <w:rPr>
          <w:bCs/>
          <w:color w:val="000000"/>
        </w:rPr>
        <w:t xml:space="preserve">lace: </w:t>
      </w:r>
      <w:r w:rsidR="00930ADA">
        <w:rPr>
          <w:b/>
          <w:bCs/>
          <w:color w:val="000000"/>
        </w:rPr>
        <w:t>SA 110</w:t>
      </w:r>
    </w:p>
    <w:p w14:paraId="2F61D40C" w14:textId="48102DCD" w:rsidR="00F143D8" w:rsidRPr="006E75CB" w:rsidRDefault="0078300A" w:rsidP="00F143D8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eastAsiaTheme="minorHAnsi" w:hAnsi="Times" w:cs="Times"/>
          <w:color w:val="000000"/>
        </w:rPr>
      </w:pPr>
      <w:r>
        <w:t>Present:</w:t>
      </w:r>
      <w:r w:rsidR="00F143D8">
        <w:t xml:space="preserve"> </w:t>
      </w:r>
      <w:r w:rsidR="00F01CC8">
        <w:t xml:space="preserve">P. Brier, </w:t>
      </w:r>
      <w:r w:rsidR="00F143D8">
        <w:rPr>
          <w:rFonts w:eastAsiaTheme="minorHAnsi"/>
          <w:color w:val="000000"/>
        </w:rPr>
        <w:t xml:space="preserve">S. Burstein, M. Cates, </w:t>
      </w:r>
      <w:r w:rsidR="00F01CC8">
        <w:rPr>
          <w:rFonts w:eastAsiaTheme="minorHAnsi"/>
          <w:color w:val="000000"/>
        </w:rPr>
        <w:t xml:space="preserve">J. Cleman, </w:t>
      </w:r>
      <w:r w:rsidR="00F143D8" w:rsidRPr="006E75CB">
        <w:rPr>
          <w:rFonts w:eastAsiaTheme="minorHAnsi"/>
          <w:color w:val="000000"/>
        </w:rPr>
        <w:t xml:space="preserve">S. </w:t>
      </w:r>
      <w:r w:rsidR="00F143D8">
        <w:rPr>
          <w:rFonts w:eastAsiaTheme="minorHAnsi"/>
          <w:color w:val="000000"/>
        </w:rPr>
        <w:t xml:space="preserve">Felszeghy, </w:t>
      </w:r>
      <w:r w:rsidR="00F01CC8">
        <w:rPr>
          <w:rFonts w:eastAsiaTheme="minorHAnsi"/>
          <w:color w:val="000000"/>
        </w:rPr>
        <w:t xml:space="preserve">J. Galvan, </w:t>
      </w:r>
      <w:r w:rsidR="00F143D8">
        <w:rPr>
          <w:rFonts w:eastAsiaTheme="minorHAnsi"/>
          <w:color w:val="000000"/>
        </w:rPr>
        <w:t xml:space="preserve">A. Gonzalez, M. Huld, S. Ladochy, </w:t>
      </w:r>
      <w:r w:rsidR="00F143D8" w:rsidRPr="006E75CB">
        <w:rPr>
          <w:rFonts w:eastAsiaTheme="minorHAnsi"/>
          <w:color w:val="000000"/>
        </w:rPr>
        <w:t>D. Margaziotis</w:t>
      </w:r>
      <w:r w:rsidR="00F143D8">
        <w:rPr>
          <w:rFonts w:eastAsiaTheme="minorHAnsi"/>
          <w:color w:val="000000"/>
        </w:rPr>
        <w:t>,</w:t>
      </w:r>
      <w:r w:rsidR="00F143D8" w:rsidRPr="006E75CB">
        <w:rPr>
          <w:rFonts w:eastAsiaTheme="minorHAnsi"/>
          <w:color w:val="000000"/>
        </w:rPr>
        <w:t xml:space="preserve"> </w:t>
      </w:r>
      <w:r w:rsidR="00F143D8">
        <w:rPr>
          <w:rFonts w:eastAsiaTheme="minorHAnsi"/>
          <w:color w:val="000000"/>
        </w:rPr>
        <w:t xml:space="preserve">K. Reilly, </w:t>
      </w:r>
      <w:r w:rsidR="00F01CC8">
        <w:rPr>
          <w:rFonts w:eastAsiaTheme="minorHAnsi"/>
          <w:color w:val="000000"/>
        </w:rPr>
        <w:t>B. Sinclair,</w:t>
      </w:r>
      <w:r w:rsidR="00E10FF8">
        <w:rPr>
          <w:rFonts w:eastAsiaTheme="minorHAnsi"/>
          <w:color w:val="000000"/>
        </w:rPr>
        <w:t xml:space="preserve"> </w:t>
      </w:r>
      <w:r w:rsidR="00F143D8">
        <w:rPr>
          <w:rFonts w:eastAsiaTheme="minorHAnsi"/>
          <w:color w:val="000000"/>
        </w:rPr>
        <w:t>W. Taylor</w:t>
      </w:r>
    </w:p>
    <w:p w14:paraId="571098F7" w14:textId="7AC7F244" w:rsidR="00F143D8" w:rsidRDefault="00F143D8" w:rsidP="00F143D8">
      <w:pPr>
        <w:rPr>
          <w:b/>
        </w:rPr>
      </w:pPr>
      <w:r w:rsidRPr="006E75CB">
        <w:rPr>
          <w:rFonts w:eastAsiaTheme="minorHAnsi"/>
          <w:color w:val="000000"/>
        </w:rPr>
        <w:t>Absent:</w:t>
      </w:r>
      <w:r>
        <w:rPr>
          <w:rFonts w:eastAsiaTheme="minorHAnsi"/>
          <w:color w:val="000000"/>
        </w:rPr>
        <w:t xml:space="preserve">  </w:t>
      </w:r>
      <w:r w:rsidRPr="006E75CB">
        <w:rPr>
          <w:rFonts w:eastAsiaTheme="minorHAnsi"/>
          <w:color w:val="000000"/>
        </w:rPr>
        <w:t>J. Fi</w:t>
      </w:r>
      <w:r>
        <w:rPr>
          <w:rFonts w:eastAsiaTheme="minorHAnsi"/>
          <w:color w:val="000000"/>
        </w:rPr>
        <w:t>sher-Hoult, D. Keane, J. Kirchner,</w:t>
      </w:r>
      <w:r w:rsidRPr="006E75CB">
        <w:rPr>
          <w:rFonts w:eastAsiaTheme="minorHAnsi"/>
          <w:color w:val="000000"/>
        </w:rPr>
        <w:t xml:space="preserve"> </w:t>
      </w:r>
      <w:r w:rsidR="00F01CC8">
        <w:rPr>
          <w:rFonts w:eastAsiaTheme="minorHAnsi"/>
          <w:color w:val="000000"/>
        </w:rPr>
        <w:t>E. Roberts,</w:t>
      </w:r>
      <w:r>
        <w:rPr>
          <w:rFonts w:eastAsiaTheme="minorHAnsi"/>
          <w:color w:val="000000"/>
        </w:rPr>
        <w:t xml:space="preserve"> F. Stahl, A. Winnick</w:t>
      </w:r>
    </w:p>
    <w:p w14:paraId="0EDB7477" w14:textId="7B9F753E" w:rsidR="00EB1EB2" w:rsidRPr="0078300A" w:rsidRDefault="00EB1EB2" w:rsidP="009A73A5"/>
    <w:p w14:paraId="7E14DCC9" w14:textId="67D32AB6" w:rsidR="00E17132" w:rsidRDefault="009A73A5" w:rsidP="00E17132">
      <w:pPr>
        <w:pStyle w:val="level1"/>
        <w:numPr>
          <w:ilvl w:val="0"/>
          <w:numId w:val="6"/>
        </w:numPr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Announcements </w:t>
      </w:r>
    </w:p>
    <w:p w14:paraId="115256D9" w14:textId="63E56DCB" w:rsidR="00F43337" w:rsidRDefault="00F43337" w:rsidP="00F43337">
      <w:pPr>
        <w:pStyle w:val="level1"/>
        <w:numPr>
          <w:ilvl w:val="1"/>
          <w:numId w:val="6"/>
        </w:numPr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Bill announced that CSU</w:t>
      </w:r>
      <w:r w:rsidR="00B82CCC">
        <w:rPr>
          <w:bCs/>
          <w:color w:val="000000"/>
        </w:rPr>
        <w:t>-</w:t>
      </w:r>
      <w:r>
        <w:rPr>
          <w:bCs/>
          <w:color w:val="000000"/>
        </w:rPr>
        <w:t>ERF</w:t>
      </w:r>
      <w:r w:rsidR="00B82CCC">
        <w:rPr>
          <w:bCs/>
          <w:color w:val="000000"/>
        </w:rPr>
        <w:t>SA</w:t>
      </w:r>
      <w:r>
        <w:rPr>
          <w:bCs/>
          <w:color w:val="000000"/>
        </w:rPr>
        <w:t xml:space="preserve"> has funds available for research projects.</w:t>
      </w:r>
    </w:p>
    <w:p w14:paraId="66998125" w14:textId="77777777" w:rsidR="00F43337" w:rsidRDefault="00F43337" w:rsidP="00F43337">
      <w:pPr>
        <w:pStyle w:val="level1"/>
        <w:numPr>
          <w:ilvl w:val="1"/>
          <w:numId w:val="6"/>
        </w:numPr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Bill announced that Rosemary Marshall-Holt and John Woods have passed away.</w:t>
      </w:r>
    </w:p>
    <w:p w14:paraId="4F2E22D1" w14:textId="635D62E6" w:rsidR="00F43337" w:rsidRDefault="00513246" w:rsidP="00F43337">
      <w:pPr>
        <w:pStyle w:val="level1"/>
        <w:numPr>
          <w:ilvl w:val="1"/>
          <w:numId w:val="6"/>
        </w:numPr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Di</w:t>
      </w:r>
      <w:r w:rsidR="00F43337">
        <w:rPr>
          <w:bCs/>
          <w:color w:val="000000"/>
        </w:rPr>
        <w:t>mitri mentioned that some members are still not getting emails.  The listserv is not reaching them.  Check on this.</w:t>
      </w:r>
    </w:p>
    <w:p w14:paraId="37E8B2DC" w14:textId="4EAA78AD" w:rsidR="007E6380" w:rsidRDefault="00F43337" w:rsidP="00F43337">
      <w:pPr>
        <w:pStyle w:val="level1"/>
        <w:numPr>
          <w:ilvl w:val="1"/>
          <w:numId w:val="6"/>
        </w:numPr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Bill’s new phone number to be added to the directory and data base is</w:t>
      </w:r>
      <w:r w:rsidR="00791424">
        <w:rPr>
          <w:bCs/>
          <w:color w:val="000000"/>
        </w:rPr>
        <w:t xml:space="preserve"> </w:t>
      </w:r>
      <w:r>
        <w:rPr>
          <w:bCs/>
          <w:color w:val="000000"/>
        </w:rPr>
        <w:t>626-388-6224</w:t>
      </w:r>
      <w:r>
        <w:rPr>
          <w:bCs/>
          <w:color w:val="000000"/>
        </w:rPr>
        <w:tab/>
      </w:r>
    </w:p>
    <w:p w14:paraId="75226894" w14:textId="474019ED" w:rsidR="001122BD" w:rsidRDefault="009A73A5" w:rsidP="00401F04">
      <w:pPr>
        <w:pStyle w:val="level1"/>
        <w:numPr>
          <w:ilvl w:val="0"/>
          <w:numId w:val="6"/>
        </w:numPr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Approval of Agenda</w:t>
      </w:r>
    </w:p>
    <w:p w14:paraId="0D45BBBE" w14:textId="077272C3" w:rsidR="00401F04" w:rsidRDefault="00401F04" w:rsidP="00401F04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2.1       It was M/S/P to approve the agenda with the following changes: delete 4.3;</w:t>
      </w:r>
    </w:p>
    <w:p w14:paraId="4ED1200D" w14:textId="29C90F67" w:rsidR="00104A00" w:rsidRDefault="00401F04" w:rsidP="00401F04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            re</w:t>
      </w:r>
      <w:r w:rsidR="00005E0C">
        <w:rPr>
          <w:bCs/>
          <w:color w:val="000000"/>
        </w:rPr>
        <w:t>-</w:t>
      </w:r>
      <w:r>
        <w:rPr>
          <w:bCs/>
          <w:color w:val="000000"/>
        </w:rPr>
        <w:t>number 4.4 to 4.3 and add 4.4 Treasurer’s Report; add 4.5 Fiscal</w:t>
      </w:r>
    </w:p>
    <w:p w14:paraId="26C7D24D" w14:textId="77777777" w:rsidR="00104A00" w:rsidRDefault="00104A00" w:rsidP="00401F04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      </w:t>
      </w:r>
      <w:r w:rsidR="00401F04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    Committee </w:t>
      </w:r>
      <w:r w:rsidR="00513246">
        <w:rPr>
          <w:bCs/>
          <w:color w:val="000000"/>
        </w:rPr>
        <w:t>R</w:t>
      </w:r>
      <w:r w:rsidR="00401F04">
        <w:rPr>
          <w:bCs/>
          <w:color w:val="000000"/>
        </w:rPr>
        <w:t>eport; add 5.2 Provide discount to Fall luncheon for non-executive</w:t>
      </w:r>
    </w:p>
    <w:p w14:paraId="4412DA9F" w14:textId="2966FE32" w:rsidR="007E6380" w:rsidRDefault="00104A00" w:rsidP="00282988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           </w:t>
      </w:r>
      <w:r w:rsidR="00401F04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Committee </w:t>
      </w:r>
      <w:r w:rsidR="00401F04">
        <w:rPr>
          <w:bCs/>
          <w:color w:val="000000"/>
        </w:rPr>
        <w:t>members who reviewed fellowship applications; delete 6.3</w:t>
      </w:r>
    </w:p>
    <w:p w14:paraId="2259CC1F" w14:textId="77777777" w:rsidR="00EB1EB2" w:rsidRDefault="009A73A5" w:rsidP="00526644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>3.0       Approval of the Minutes</w:t>
      </w:r>
      <w:r w:rsidR="00EB1EB2">
        <w:rPr>
          <w:bCs/>
          <w:color w:val="000000"/>
        </w:rPr>
        <w:t>:</w:t>
      </w:r>
    </w:p>
    <w:p w14:paraId="18B511B8" w14:textId="77777777" w:rsidR="00592E18" w:rsidRDefault="00E17132" w:rsidP="00023C40">
      <w:pPr>
        <w:pStyle w:val="level1"/>
        <w:tabs>
          <w:tab w:val="left" w:pos="5400"/>
        </w:tabs>
        <w:spacing w:before="0" w:beforeAutospacing="0" w:after="0" w:afterAutospacing="0"/>
        <w:ind w:left="720"/>
        <w:rPr>
          <w:bCs/>
          <w:color w:val="000000"/>
        </w:rPr>
      </w:pPr>
      <w:r>
        <w:rPr>
          <w:bCs/>
          <w:color w:val="000000"/>
        </w:rPr>
        <w:t>3</w:t>
      </w:r>
      <w:r w:rsidR="00EB1EB2">
        <w:rPr>
          <w:bCs/>
          <w:color w:val="000000"/>
        </w:rPr>
        <w:t xml:space="preserve">.1 </w:t>
      </w:r>
      <w:r w:rsidR="00592E18">
        <w:rPr>
          <w:bCs/>
          <w:color w:val="000000"/>
        </w:rPr>
        <w:t xml:space="preserve">      </w:t>
      </w:r>
      <w:r w:rsidR="00B57793">
        <w:rPr>
          <w:bCs/>
          <w:color w:val="000000"/>
        </w:rPr>
        <w:t xml:space="preserve">M/S/P </w:t>
      </w:r>
      <w:r w:rsidR="00EB1EB2">
        <w:rPr>
          <w:bCs/>
          <w:color w:val="000000"/>
        </w:rPr>
        <w:t>Exe</w:t>
      </w:r>
      <w:r w:rsidR="009E3142">
        <w:rPr>
          <w:bCs/>
          <w:color w:val="000000"/>
        </w:rPr>
        <w:t>c</w:t>
      </w:r>
      <w:r w:rsidR="00813AD2">
        <w:rPr>
          <w:bCs/>
          <w:color w:val="000000"/>
        </w:rPr>
        <w:t>ut</w:t>
      </w:r>
      <w:r w:rsidR="00904BE5">
        <w:rPr>
          <w:bCs/>
          <w:color w:val="000000"/>
        </w:rPr>
        <w:t>i</w:t>
      </w:r>
      <w:r w:rsidR="005775BC">
        <w:rPr>
          <w:bCs/>
          <w:color w:val="000000"/>
        </w:rPr>
        <w:t>v</w:t>
      </w:r>
      <w:r w:rsidR="00B57793">
        <w:rPr>
          <w:bCs/>
          <w:color w:val="000000"/>
        </w:rPr>
        <w:t>e Committee Meeting Minutes of</w:t>
      </w:r>
      <w:r w:rsidR="00DA5D65">
        <w:rPr>
          <w:bCs/>
          <w:color w:val="000000"/>
        </w:rPr>
        <w:t xml:space="preserve"> </w:t>
      </w:r>
      <w:r w:rsidR="00930ADA">
        <w:rPr>
          <w:bCs/>
          <w:color w:val="000000"/>
        </w:rPr>
        <w:t>May 9</w:t>
      </w:r>
      <w:r w:rsidR="0066313C">
        <w:rPr>
          <w:bCs/>
          <w:color w:val="000000"/>
        </w:rPr>
        <w:t>, 2019</w:t>
      </w:r>
      <w:r w:rsidR="00B57793">
        <w:rPr>
          <w:bCs/>
          <w:color w:val="000000"/>
        </w:rPr>
        <w:t xml:space="preserve"> as presented</w:t>
      </w:r>
      <w:r w:rsidR="00592E18">
        <w:rPr>
          <w:bCs/>
          <w:color w:val="000000"/>
        </w:rPr>
        <w:t xml:space="preserve"> with</w:t>
      </w:r>
    </w:p>
    <w:p w14:paraId="6E35D620" w14:textId="337E92DB" w:rsidR="007E6380" w:rsidRDefault="00592E18" w:rsidP="00282988">
      <w:pPr>
        <w:pStyle w:val="level1"/>
        <w:tabs>
          <w:tab w:val="left" w:pos="5400"/>
        </w:tabs>
        <w:spacing w:before="0" w:beforeAutospacing="0" w:after="0" w:afterAutospacing="0"/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one edit.</w:t>
      </w:r>
      <w:r w:rsidR="00906299">
        <w:rPr>
          <w:bCs/>
          <w:color w:val="000000"/>
        </w:rPr>
        <w:tab/>
      </w:r>
    </w:p>
    <w:p w14:paraId="4985BEEF" w14:textId="02BC46EE" w:rsidR="002E179E" w:rsidRDefault="009E3142" w:rsidP="00F80856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>4</w:t>
      </w:r>
      <w:r w:rsidR="009A73A5">
        <w:rPr>
          <w:bCs/>
          <w:color w:val="000000"/>
        </w:rPr>
        <w:t>.0       Officer and Committee Reports and Recommendations</w:t>
      </w:r>
    </w:p>
    <w:p w14:paraId="25D592BC" w14:textId="2A3E1899" w:rsidR="004A6F43" w:rsidRDefault="00A62595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>4.1</w:t>
      </w:r>
      <w:r w:rsidR="004A6F43">
        <w:rPr>
          <w:bCs/>
          <w:color w:val="000000"/>
        </w:rPr>
        <w:tab/>
      </w:r>
      <w:r w:rsidR="003D657A">
        <w:rPr>
          <w:bCs/>
          <w:color w:val="000000"/>
        </w:rPr>
        <w:t>Life Long Learning: Peter Brier</w:t>
      </w:r>
    </w:p>
    <w:p w14:paraId="48204FC6" w14:textId="77777777" w:rsidR="00F80856" w:rsidRDefault="00F80856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ab/>
        <w:t xml:space="preserve">4.1.1  Peter thanked the members who presented at the venues this summer: </w:t>
      </w:r>
    </w:p>
    <w:p w14:paraId="0BF9C9B1" w14:textId="23603547" w:rsidR="00F80856" w:rsidRDefault="00F80856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Martin Epstein at Villa Gardens, Martin Huld at Hollenbeck, and John Kirchner at    </w:t>
      </w:r>
      <w:r>
        <w:rPr>
          <w:bCs/>
          <w:color w:val="000000"/>
        </w:rPr>
        <w:tab/>
        <w:t xml:space="preserve">Monte Cedro, and especially Steve </w:t>
      </w:r>
      <w:r>
        <w:rPr>
          <w:rFonts w:eastAsiaTheme="minorHAnsi"/>
          <w:color w:val="000000"/>
        </w:rPr>
        <w:t>Felszeghy</w:t>
      </w:r>
      <w:r>
        <w:rPr>
          <w:bCs/>
          <w:color w:val="000000"/>
        </w:rPr>
        <w:t xml:space="preserve"> at Griffith Park Community Center.</w:t>
      </w:r>
    </w:p>
    <w:p w14:paraId="70FDCA6C" w14:textId="77777777" w:rsidR="008F6DE3" w:rsidRDefault="008F6DE3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ab/>
        <w:t xml:space="preserve">The representative has requested that Monte Cedro be awarded a year-long </w:t>
      </w:r>
    </w:p>
    <w:p w14:paraId="70106B9A" w14:textId="10E157DC" w:rsidR="008F6DE3" w:rsidRDefault="008F6DE3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contract.</w:t>
      </w:r>
    </w:p>
    <w:p w14:paraId="5C0E159E" w14:textId="446826BE" w:rsidR="00F80856" w:rsidRDefault="00F80856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ab/>
        <w:t>4.1.2  The plans for the October 18 ten year celebration of LLL are coming along.</w:t>
      </w:r>
    </w:p>
    <w:p w14:paraId="25F105B5" w14:textId="77777777" w:rsidR="00F80856" w:rsidRDefault="00F80856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ab/>
        <w:t>It will be held with lunch around noon at Cal State; Barbara arranged the details</w:t>
      </w:r>
    </w:p>
    <w:p w14:paraId="3CE8A754" w14:textId="53F6E601" w:rsidR="00F80856" w:rsidRDefault="00F80856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with catering.</w:t>
      </w:r>
    </w:p>
    <w:p w14:paraId="41E2A774" w14:textId="1B2FFCDC" w:rsidR="00F80856" w:rsidRDefault="00F80856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ab/>
        <w:t>4.1.3  The $100 honorarium for guest speakers is funded by fees from the venues.</w:t>
      </w:r>
    </w:p>
    <w:p w14:paraId="2F3EE6FB" w14:textId="0BBCD682" w:rsidR="00F80856" w:rsidRDefault="00F80856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ab/>
        <w:t>There was some discussion concerning giving a check instead of a gift card.</w:t>
      </w:r>
    </w:p>
    <w:p w14:paraId="7847361D" w14:textId="30616C71" w:rsidR="00A34807" w:rsidRDefault="00A62595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4.2</w:t>
      </w:r>
      <w:r w:rsidR="004A6F43">
        <w:rPr>
          <w:bCs/>
          <w:color w:val="000000"/>
        </w:rPr>
        <w:t xml:space="preserve">      </w:t>
      </w:r>
      <w:r w:rsidR="00B96839">
        <w:rPr>
          <w:bCs/>
          <w:color w:val="000000"/>
        </w:rPr>
        <w:t xml:space="preserve"> </w:t>
      </w:r>
      <w:r w:rsidR="00A34807">
        <w:rPr>
          <w:bCs/>
          <w:color w:val="000000"/>
        </w:rPr>
        <w:t xml:space="preserve">Fellowship Chair: Alfredo Gonzalez </w:t>
      </w:r>
    </w:p>
    <w:p w14:paraId="64072D80" w14:textId="21D060DF" w:rsidR="00EA19D6" w:rsidRDefault="00EA19D6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4.2.1  Alfredo reported that there will be 12 fellowships awarded this Fall.</w:t>
      </w:r>
    </w:p>
    <w:p w14:paraId="301185D0" w14:textId="5AA7F2B9" w:rsidR="00EA19D6" w:rsidRDefault="00EA19D6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There were no applicants for the Len Mathy fellowship.  Discussion about</w:t>
      </w:r>
    </w:p>
    <w:p w14:paraId="4EF651AB" w14:textId="7A00EEEC" w:rsidR="00EA19D6" w:rsidRDefault="00EA19D6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possible causes.</w:t>
      </w:r>
    </w:p>
    <w:p w14:paraId="6BBA4D0A" w14:textId="77777777" w:rsidR="00EA19D6" w:rsidRDefault="00EA19D6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4.2.2  There is a need to codify the criteria for all fellowships.  To be </w:t>
      </w:r>
    </w:p>
    <w:p w14:paraId="60A02A45" w14:textId="1EF62129" w:rsidR="002C6DD3" w:rsidRDefault="00EA19D6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discussed.</w:t>
      </w:r>
    </w:p>
    <w:p w14:paraId="3B274AC8" w14:textId="784E57A2" w:rsidR="00BD77C6" w:rsidRDefault="00EA19D6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4.3</w:t>
      </w:r>
      <w:r w:rsidR="002C6DD3">
        <w:rPr>
          <w:bCs/>
          <w:color w:val="000000"/>
        </w:rPr>
        <w:t xml:space="preserve">       ERFSA report: Barba</w:t>
      </w:r>
      <w:r w:rsidR="00BD77C6">
        <w:rPr>
          <w:bCs/>
          <w:color w:val="000000"/>
        </w:rPr>
        <w:t>ra Sinclair</w:t>
      </w:r>
    </w:p>
    <w:p w14:paraId="69DF2D3E" w14:textId="77777777" w:rsidR="00BD77C6" w:rsidRDefault="00BD77C6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4.3.1 Barbara reported that the group has been extremely active.  Their next </w:t>
      </w:r>
    </w:p>
    <w:p w14:paraId="45AA5B74" w14:textId="736D168B" w:rsidR="00BD77C6" w:rsidRDefault="00BD77C6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meeting will be in San Jose.  They will be establishing groups to encourage</w:t>
      </w:r>
    </w:p>
    <w:p w14:paraId="0470E88A" w14:textId="37FC16A2" w:rsidR="00BD77C6" w:rsidRDefault="00BD77C6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lastRenderedPageBreak/>
        <w:t xml:space="preserve">                       people to vote. She has been appointed the “Official Observer” as </w:t>
      </w:r>
    </w:p>
    <w:p w14:paraId="6471AEDE" w14:textId="178B7B24" w:rsidR="00BD77C6" w:rsidRDefault="00BD77C6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</w:t>
      </w:r>
      <w:r w:rsidR="00513246">
        <w:rPr>
          <w:bCs/>
          <w:color w:val="000000"/>
        </w:rPr>
        <w:t xml:space="preserve">              she has termed out,</w:t>
      </w:r>
      <w:r>
        <w:rPr>
          <w:bCs/>
          <w:color w:val="000000"/>
        </w:rPr>
        <w:t xml:space="preserve"> but</w:t>
      </w:r>
      <w:r w:rsidR="00513246">
        <w:rPr>
          <w:bCs/>
          <w:color w:val="000000"/>
        </w:rPr>
        <w:t xml:space="preserve"> her input and attendance are</w:t>
      </w:r>
      <w:r>
        <w:rPr>
          <w:bCs/>
          <w:color w:val="000000"/>
        </w:rPr>
        <w:t xml:space="preserve"> still welcomed.</w:t>
      </w:r>
    </w:p>
    <w:p w14:paraId="140364FF" w14:textId="11B7C6F4" w:rsidR="004D37BD" w:rsidRDefault="004D37BD" w:rsidP="00A34807">
      <w:pPr>
        <w:tabs>
          <w:tab w:val="left" w:pos="5400"/>
        </w:tabs>
        <w:rPr>
          <w:b/>
          <w:bCs/>
          <w:color w:val="000000"/>
        </w:rPr>
      </w:pPr>
      <w:r>
        <w:rPr>
          <w:bCs/>
          <w:color w:val="000000"/>
        </w:rPr>
        <w:t xml:space="preserve">                       </w:t>
      </w:r>
      <w:r w:rsidRPr="00075D39">
        <w:rPr>
          <w:b/>
          <w:bCs/>
          <w:color w:val="000000"/>
        </w:rPr>
        <w:t xml:space="preserve">Note: at this point a brief discussion followed </w:t>
      </w:r>
      <w:r w:rsidR="00075D39">
        <w:rPr>
          <w:b/>
          <w:bCs/>
          <w:color w:val="000000"/>
        </w:rPr>
        <w:t>a</w:t>
      </w:r>
      <w:r w:rsidRPr="00075D39">
        <w:rPr>
          <w:b/>
          <w:bCs/>
          <w:color w:val="000000"/>
        </w:rPr>
        <w:t>bout the logistics for the Fall</w:t>
      </w:r>
    </w:p>
    <w:p w14:paraId="525836E9" w14:textId="58F48C23" w:rsidR="00075D39" w:rsidRDefault="00075D39" w:rsidP="00A34807">
      <w:pPr>
        <w:tabs>
          <w:tab w:val="left" w:pos="5400"/>
        </w:tabs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luncheon (on September 27), which Barbara will be arranging. The cost </w:t>
      </w:r>
    </w:p>
    <w:p w14:paraId="67EE996B" w14:textId="347BEC68" w:rsidR="00075D39" w:rsidRDefault="00075D39" w:rsidP="00A34807">
      <w:pPr>
        <w:tabs>
          <w:tab w:val="left" w:pos="5400"/>
        </w:tabs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</w:t>
      </w:r>
      <w:r w:rsidR="004E4E21">
        <w:rPr>
          <w:b/>
          <w:bCs/>
          <w:color w:val="000000"/>
        </w:rPr>
        <w:t xml:space="preserve">           will be $40, with a 5</w:t>
      </w:r>
      <w:r>
        <w:rPr>
          <w:b/>
          <w:bCs/>
          <w:color w:val="000000"/>
        </w:rPr>
        <w:t>0% reduction for non-executive board members</w:t>
      </w:r>
      <w:r>
        <w:rPr>
          <w:b/>
          <w:bCs/>
          <w:color w:val="000000"/>
        </w:rPr>
        <w:tab/>
      </w:r>
    </w:p>
    <w:p w14:paraId="3218EA2E" w14:textId="2DB3AF72" w:rsidR="00075D39" w:rsidRPr="00075D39" w:rsidRDefault="00075D39" w:rsidP="00A34807">
      <w:pPr>
        <w:tabs>
          <w:tab w:val="left" w:pos="5400"/>
        </w:tabs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who reviewed fellowship</w:t>
      </w:r>
      <w:r w:rsidR="00B96A3B">
        <w:rPr>
          <w:b/>
          <w:bCs/>
          <w:color w:val="000000"/>
        </w:rPr>
        <w:t xml:space="preserve"> applications. (M/S/P see below)</w:t>
      </w:r>
    </w:p>
    <w:p w14:paraId="02DFA99B" w14:textId="105C536D" w:rsidR="006270C6" w:rsidRPr="00D464D8" w:rsidRDefault="00D464D8" w:rsidP="00A34807">
      <w:pPr>
        <w:tabs>
          <w:tab w:val="left" w:pos="5400"/>
        </w:tabs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</w:t>
      </w:r>
    </w:p>
    <w:p w14:paraId="75439871" w14:textId="597A60DF" w:rsidR="00EA19D6" w:rsidRDefault="006270C6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</w:t>
      </w:r>
      <w:r w:rsidR="00EA19D6">
        <w:rPr>
          <w:bCs/>
          <w:color w:val="000000"/>
        </w:rPr>
        <w:t>4.4       Treasurer’s Report</w:t>
      </w:r>
    </w:p>
    <w:p w14:paraId="4B4D8AAD" w14:textId="16AFE99A" w:rsidR="006270C6" w:rsidRDefault="006270C6" w:rsidP="006270C6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</w:t>
      </w:r>
      <w:r w:rsidR="00E206A8">
        <w:rPr>
          <w:bCs/>
          <w:color w:val="000000"/>
        </w:rPr>
        <w:t>4.4.1</w:t>
      </w:r>
      <w:r>
        <w:rPr>
          <w:bCs/>
          <w:color w:val="000000"/>
        </w:rPr>
        <w:t xml:space="preserve"> Marshall reported the accounts were as follows: $7,339.38 in the credit </w:t>
      </w:r>
    </w:p>
    <w:p w14:paraId="4AF525CB" w14:textId="77777777" w:rsidR="000429EB" w:rsidRDefault="006270C6" w:rsidP="006270C6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   union, $6,867.13 in UAS, and $20,050.75 in the FCU savings. Total         </w:t>
      </w:r>
      <w:r>
        <w:rPr>
          <w:bCs/>
          <w:color w:val="000000"/>
        </w:rPr>
        <w:tab/>
        <w:t xml:space="preserve">   </w:t>
      </w:r>
      <w:r>
        <w:rPr>
          <w:bCs/>
          <w:color w:val="000000"/>
        </w:rPr>
        <w:tab/>
        <w:t xml:space="preserve">         deposits in the Credit Union were $497.35. The Life- Long Learning    </w:t>
      </w:r>
      <w:r>
        <w:rPr>
          <w:bCs/>
          <w:color w:val="000000"/>
        </w:rPr>
        <w:tab/>
        <w:t xml:space="preserve">     </w:t>
      </w:r>
      <w:r>
        <w:rPr>
          <w:bCs/>
          <w:color w:val="000000"/>
        </w:rPr>
        <w:tab/>
        <w:t xml:space="preserve">         balance is $8,008.30. </w:t>
      </w:r>
      <w:r w:rsidR="000429EB">
        <w:rPr>
          <w:bCs/>
          <w:color w:val="000000"/>
        </w:rPr>
        <w:t>We added two life members and one more one year</w:t>
      </w:r>
    </w:p>
    <w:p w14:paraId="13A7629D" w14:textId="4B6F965D" w:rsidR="00E206A8" w:rsidRDefault="000429EB" w:rsidP="006270C6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   member as of today. </w:t>
      </w:r>
      <w:r w:rsidR="006270C6">
        <w:rPr>
          <w:bCs/>
          <w:color w:val="000000"/>
        </w:rPr>
        <w:t>There were 4 donors.</w:t>
      </w:r>
    </w:p>
    <w:p w14:paraId="0C32A20B" w14:textId="62260ECD" w:rsidR="006270C6" w:rsidRDefault="006270C6" w:rsidP="006270C6">
      <w:pPr>
        <w:ind w:left="720"/>
        <w:rPr>
          <w:bCs/>
          <w:color w:val="000000"/>
        </w:rPr>
      </w:pPr>
      <w:r>
        <w:rPr>
          <w:bCs/>
          <w:color w:val="000000"/>
        </w:rPr>
        <w:t>4.5       Fiscal Committee</w:t>
      </w:r>
    </w:p>
    <w:p w14:paraId="20457A54" w14:textId="6CD2191E" w:rsidR="000429EB" w:rsidRDefault="000429EB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4.5.1 We need to discuss further the issue of reducing the cost of the Spring </w:t>
      </w:r>
    </w:p>
    <w:p w14:paraId="46C33F6C" w14:textId="21CB42D6" w:rsidR="000429EB" w:rsidRDefault="000429EB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luncheon as we plan for next year.  Only one of the 8 new emeriti</w:t>
      </w:r>
    </w:p>
    <w:p w14:paraId="6D3EEB06" w14:textId="4352356B" w:rsidR="000429EB" w:rsidRDefault="000429EB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invited attended.  If we want to do it again, we need to make the invitation</w:t>
      </w:r>
    </w:p>
    <w:p w14:paraId="1343E984" w14:textId="2F621770" w:rsidR="000429EB" w:rsidRDefault="000429EB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more personal.</w:t>
      </w:r>
    </w:p>
    <w:p w14:paraId="317FA88B" w14:textId="77777777" w:rsidR="00D464D8" w:rsidRDefault="000429EB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4.5.2 It was M/S/P to invite new emeriti </w:t>
      </w:r>
      <w:r w:rsidR="00D464D8">
        <w:rPr>
          <w:bCs/>
          <w:color w:val="000000"/>
        </w:rPr>
        <w:t xml:space="preserve">appointed </w:t>
      </w:r>
      <w:r>
        <w:rPr>
          <w:bCs/>
          <w:color w:val="000000"/>
        </w:rPr>
        <w:t xml:space="preserve">since the previous invitation </w:t>
      </w:r>
    </w:p>
    <w:p w14:paraId="6018EFD6" w14:textId="32AC3DA6" w:rsidR="00252140" w:rsidRDefault="00D464D8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</w:t>
      </w:r>
      <w:r w:rsidR="000429EB">
        <w:rPr>
          <w:bCs/>
          <w:color w:val="000000"/>
        </w:rPr>
        <w:t>free of c</w:t>
      </w:r>
      <w:r>
        <w:rPr>
          <w:bCs/>
          <w:color w:val="000000"/>
        </w:rPr>
        <w:t xml:space="preserve">ost </w:t>
      </w:r>
      <w:r w:rsidR="000429EB">
        <w:rPr>
          <w:bCs/>
          <w:color w:val="000000"/>
        </w:rPr>
        <w:t>to the next luncheon.</w:t>
      </w:r>
    </w:p>
    <w:p w14:paraId="3EB16F78" w14:textId="75D59D53" w:rsidR="00252140" w:rsidRDefault="00252140" w:rsidP="00252140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 xml:space="preserve">            4.5.3 The committee has not met to discuss meeting with the appropriate</w:t>
      </w:r>
    </w:p>
    <w:p w14:paraId="0EC72A03" w14:textId="77777777" w:rsidR="00252140" w:rsidRDefault="00252140" w:rsidP="00252140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 xml:space="preserve">                     person from the Foundation to discuss concerns about the investments from </w:t>
      </w:r>
    </w:p>
    <w:p w14:paraId="2E36647E" w14:textId="5C0A5F15" w:rsidR="00EA19D6" w:rsidRDefault="00252140" w:rsidP="00D464D8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 xml:space="preserve">                    </w:t>
      </w:r>
      <w:r w:rsidR="00513246">
        <w:rPr>
          <w:bCs/>
          <w:color w:val="000000"/>
        </w:rPr>
        <w:t xml:space="preserve"> </w:t>
      </w:r>
      <w:r w:rsidR="00D464D8">
        <w:rPr>
          <w:bCs/>
          <w:color w:val="000000"/>
        </w:rPr>
        <w:t>our association</w:t>
      </w:r>
      <w:r w:rsidR="00513246">
        <w:rPr>
          <w:bCs/>
          <w:color w:val="000000"/>
        </w:rPr>
        <w:t>.</w:t>
      </w:r>
    </w:p>
    <w:p w14:paraId="77BA10E2" w14:textId="77777777" w:rsidR="00EA19D6" w:rsidRDefault="00EA19D6" w:rsidP="00A34807">
      <w:pPr>
        <w:tabs>
          <w:tab w:val="left" w:pos="5400"/>
        </w:tabs>
        <w:rPr>
          <w:bCs/>
          <w:color w:val="000000"/>
        </w:rPr>
      </w:pPr>
    </w:p>
    <w:p w14:paraId="65DC64DB" w14:textId="4380DE22" w:rsidR="002C6DD3" w:rsidRDefault="00930ADA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>TIME CERTAIN</w:t>
      </w:r>
      <w:r w:rsidR="002C6DD3">
        <w:rPr>
          <w:bCs/>
          <w:color w:val="000000"/>
        </w:rPr>
        <w:t>:</w:t>
      </w:r>
    </w:p>
    <w:p w14:paraId="05079356" w14:textId="7442C1D3" w:rsidR="00483B38" w:rsidRDefault="002C6DD3" w:rsidP="00930ADA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</w:t>
      </w:r>
      <w:r w:rsidR="00483B38">
        <w:rPr>
          <w:bCs/>
          <w:color w:val="000000"/>
        </w:rPr>
        <w:t>1:15  Emeriti Retreat Planning Committee Report</w:t>
      </w:r>
    </w:p>
    <w:p w14:paraId="781DB7CC" w14:textId="77777777" w:rsidR="00065238" w:rsidRDefault="00EA19D6" w:rsidP="00930ADA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Bill presented</w:t>
      </w:r>
      <w:r w:rsidR="00065238">
        <w:rPr>
          <w:bCs/>
          <w:color w:val="000000"/>
        </w:rPr>
        <w:t xml:space="preserve"> the report of the committee concerning ideas for the type of</w:t>
      </w:r>
    </w:p>
    <w:p w14:paraId="33CD9248" w14:textId="77777777" w:rsidR="003352F8" w:rsidRDefault="00065238" w:rsidP="00930ADA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discussion to be held and the logistics of the retreat.</w:t>
      </w:r>
      <w:r w:rsidR="003352F8">
        <w:rPr>
          <w:bCs/>
          <w:color w:val="000000"/>
        </w:rPr>
        <w:t xml:space="preserve"> It was decided that the </w:t>
      </w:r>
    </w:p>
    <w:p w14:paraId="476097A8" w14:textId="77777777" w:rsidR="003352F8" w:rsidRDefault="003352F8" w:rsidP="00930ADA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discussion should revolve around what the attending members feel/would like the </w:t>
      </w:r>
    </w:p>
    <w:p w14:paraId="3E633E23" w14:textId="77777777" w:rsidR="003352F8" w:rsidRDefault="003352F8" w:rsidP="00930ADA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Emeriti Association to be about/for (rather than begin with a description of the  </w:t>
      </w:r>
    </w:p>
    <w:p w14:paraId="25DA094F" w14:textId="77777777" w:rsidR="003352F8" w:rsidRDefault="003352F8" w:rsidP="00930ADA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current goals of the association in the Constitution). Small groups could discuss and </w:t>
      </w:r>
    </w:p>
    <w:p w14:paraId="7E180067" w14:textId="77777777" w:rsidR="003352F8" w:rsidRDefault="003352F8" w:rsidP="00930ADA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then decide if the activities/projects suggested would align or not with the current </w:t>
      </w:r>
    </w:p>
    <w:p w14:paraId="0700ADC8" w14:textId="61B8A570" w:rsidR="00883A31" w:rsidRDefault="003352F8" w:rsidP="00930ADA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Constitution</w:t>
      </w:r>
      <w:r w:rsidR="00883A31">
        <w:rPr>
          <w:bCs/>
          <w:color w:val="000000"/>
        </w:rPr>
        <w:t xml:space="preserve">.  Then the </w:t>
      </w:r>
      <w:r w:rsidR="000850F8">
        <w:rPr>
          <w:bCs/>
          <w:color w:val="000000"/>
        </w:rPr>
        <w:t xml:space="preserve">conclusions and </w:t>
      </w:r>
      <w:r w:rsidR="00883A31">
        <w:rPr>
          <w:bCs/>
          <w:color w:val="000000"/>
        </w:rPr>
        <w:t>results of the discussion</w:t>
      </w:r>
      <w:r w:rsidR="000850F8">
        <w:rPr>
          <w:bCs/>
          <w:color w:val="000000"/>
        </w:rPr>
        <w:t xml:space="preserve">s need to be listed.  </w:t>
      </w:r>
    </w:p>
    <w:p w14:paraId="19A92B34" w14:textId="77777777" w:rsidR="00883A31" w:rsidRDefault="00883A31" w:rsidP="00930ADA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The ideal time would be from 10 a.m.to 3 p.m. early in November with lunch</w:t>
      </w:r>
    </w:p>
    <w:p w14:paraId="1643D9E8" w14:textId="77777777" w:rsidR="00F541D1" w:rsidRDefault="00883A31" w:rsidP="00930ADA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included at an off-campus venue (still needs to be identified).   All </w:t>
      </w:r>
      <w:r w:rsidR="00F541D1">
        <w:rPr>
          <w:bCs/>
          <w:color w:val="000000"/>
        </w:rPr>
        <w:t xml:space="preserve">local members </w:t>
      </w:r>
    </w:p>
    <w:p w14:paraId="6B8AE9AA" w14:textId="52B45E6C" w:rsidR="00883A31" w:rsidRDefault="00F541D1" w:rsidP="00930ADA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the  association would be invited</w:t>
      </w:r>
      <w:r w:rsidR="004E4E21">
        <w:rPr>
          <w:bCs/>
          <w:color w:val="000000"/>
        </w:rPr>
        <w:t xml:space="preserve"> (about </w:t>
      </w:r>
      <w:r w:rsidR="006A174B">
        <w:rPr>
          <w:bCs/>
          <w:color w:val="000000"/>
        </w:rPr>
        <w:t>8 counties</w:t>
      </w:r>
      <w:r>
        <w:rPr>
          <w:bCs/>
          <w:color w:val="000000"/>
        </w:rPr>
        <w:t xml:space="preserve"> in the data base</w:t>
      </w:r>
      <w:r w:rsidR="006A174B">
        <w:rPr>
          <w:bCs/>
          <w:color w:val="000000"/>
        </w:rPr>
        <w:t>)</w:t>
      </w:r>
      <w:r>
        <w:rPr>
          <w:bCs/>
          <w:color w:val="000000"/>
        </w:rPr>
        <w:t>,</w:t>
      </w:r>
      <w:bookmarkStart w:id="0" w:name="_GoBack"/>
      <w:bookmarkEnd w:id="0"/>
    </w:p>
    <w:p w14:paraId="5CCB2423" w14:textId="1C53B5F2" w:rsidR="006A174B" w:rsidRDefault="00883A31" w:rsidP="00930ADA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with 30-50 estimated</w:t>
      </w:r>
      <w:r w:rsidR="006A174B">
        <w:rPr>
          <w:bCs/>
          <w:color w:val="000000"/>
        </w:rPr>
        <w:t xml:space="preserve"> </w:t>
      </w:r>
      <w:r w:rsidR="00D464D8">
        <w:rPr>
          <w:bCs/>
          <w:color w:val="000000"/>
        </w:rPr>
        <w:t>to attend</w:t>
      </w:r>
      <w:r w:rsidR="006A174B">
        <w:rPr>
          <w:bCs/>
          <w:color w:val="000000"/>
        </w:rPr>
        <w:t>.</w:t>
      </w:r>
      <w:r>
        <w:rPr>
          <w:bCs/>
          <w:color w:val="000000"/>
        </w:rPr>
        <w:t xml:space="preserve"> Save the date card or email needs to be sent, with </w:t>
      </w:r>
    </w:p>
    <w:p w14:paraId="14E54475" w14:textId="77777777" w:rsidR="004C73E2" w:rsidRDefault="006A174B" w:rsidP="00930ADA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</w:t>
      </w:r>
      <w:r w:rsidR="00883A31">
        <w:rPr>
          <w:bCs/>
          <w:color w:val="000000"/>
        </w:rPr>
        <w:t>particul</w:t>
      </w:r>
      <w:r>
        <w:rPr>
          <w:bCs/>
          <w:color w:val="000000"/>
        </w:rPr>
        <w:t xml:space="preserve">ar </w:t>
      </w:r>
      <w:r w:rsidR="00883A31">
        <w:rPr>
          <w:bCs/>
          <w:color w:val="000000"/>
        </w:rPr>
        <w:t xml:space="preserve">attention to members who have </w:t>
      </w:r>
      <w:r w:rsidR="004C73E2">
        <w:rPr>
          <w:bCs/>
          <w:color w:val="000000"/>
        </w:rPr>
        <w:t xml:space="preserve">left or </w:t>
      </w:r>
      <w:r w:rsidR="00883A31">
        <w:rPr>
          <w:bCs/>
          <w:color w:val="000000"/>
        </w:rPr>
        <w:t>been active in the past.</w:t>
      </w:r>
      <w:r>
        <w:rPr>
          <w:bCs/>
          <w:color w:val="000000"/>
        </w:rPr>
        <w:t xml:space="preserve"> They will be</w:t>
      </w:r>
    </w:p>
    <w:p w14:paraId="17FBC7DA" w14:textId="77777777" w:rsidR="00303886" w:rsidRDefault="004C73E2" w:rsidP="00930ADA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asked </w:t>
      </w:r>
      <w:r w:rsidR="00303886">
        <w:rPr>
          <w:bCs/>
          <w:color w:val="000000"/>
        </w:rPr>
        <w:t>if they plan to come.</w:t>
      </w:r>
      <w:r w:rsidR="00883A31">
        <w:rPr>
          <w:bCs/>
          <w:color w:val="000000"/>
        </w:rPr>
        <w:t xml:space="preserve">    </w:t>
      </w:r>
    </w:p>
    <w:p w14:paraId="0C3C4A17" w14:textId="312EC386" w:rsidR="00EA19D6" w:rsidRDefault="00883A31" w:rsidP="00930ADA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="00EA19D6">
        <w:rPr>
          <w:bCs/>
          <w:color w:val="000000"/>
        </w:rPr>
        <w:tab/>
      </w:r>
    </w:p>
    <w:p w14:paraId="6A0FB089" w14:textId="77777777" w:rsidR="00303886" w:rsidRDefault="00483B38" w:rsidP="00930ADA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</w:t>
      </w:r>
      <w:r w:rsidR="00930ADA">
        <w:rPr>
          <w:bCs/>
          <w:color w:val="000000"/>
        </w:rPr>
        <w:t>1:45 Academic Handbook Parking Report: S. Burstein</w:t>
      </w:r>
    </w:p>
    <w:p w14:paraId="1A76E098" w14:textId="77777777" w:rsidR="00303886" w:rsidRDefault="00930ADA" w:rsidP="00930ADA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</w:t>
      </w:r>
      <w:r w:rsidR="00303886">
        <w:rPr>
          <w:bCs/>
          <w:color w:val="000000"/>
        </w:rPr>
        <w:t xml:space="preserve">             Stan reviewed the relevant sections of the most recent revision of the Faculty</w:t>
      </w:r>
    </w:p>
    <w:p w14:paraId="19B53324" w14:textId="6EB5138C" w:rsidR="002C6DD3" w:rsidRDefault="00885502" w:rsidP="00930ADA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H</w:t>
      </w:r>
      <w:r w:rsidR="00303886">
        <w:rPr>
          <w:bCs/>
          <w:color w:val="000000"/>
        </w:rPr>
        <w:t>andbook (April, 2008) and presented the most recent version of the parking permit</w:t>
      </w:r>
    </w:p>
    <w:p w14:paraId="23E700E5" w14:textId="17E6B604" w:rsidR="00303886" w:rsidRDefault="00303886" w:rsidP="00303886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</w:t>
      </w:r>
      <w:r w:rsidR="0046288D">
        <w:rPr>
          <w:bCs/>
          <w:color w:val="000000"/>
        </w:rPr>
        <w:t xml:space="preserve">              sent to emeriti (</w:t>
      </w:r>
      <w:r>
        <w:rPr>
          <w:bCs/>
          <w:color w:val="000000"/>
        </w:rPr>
        <w:t xml:space="preserve">some have an older version). This version states that emeriti are </w:t>
      </w:r>
    </w:p>
    <w:p w14:paraId="7F6C64B3" w14:textId="77777777" w:rsidR="00303886" w:rsidRDefault="00303886" w:rsidP="00303886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faculty and have the privilege of parking in any faculty or student lot.  There is no</w:t>
      </w:r>
    </w:p>
    <w:p w14:paraId="0CDA3BB3" w14:textId="77777777" w:rsidR="00303886" w:rsidRDefault="00303886" w:rsidP="00303886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privilege for special lots. Stan has negotiated that emeriti wishing to park in Lot#4</w:t>
      </w:r>
    </w:p>
    <w:p w14:paraId="3D410472" w14:textId="77777777" w:rsidR="0046288D" w:rsidRDefault="00303886" w:rsidP="00303886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for meetings can be granted permission </w:t>
      </w:r>
      <w:r w:rsidR="00114D10">
        <w:rPr>
          <w:bCs/>
          <w:color w:val="000000"/>
        </w:rPr>
        <w:t>base</w:t>
      </w:r>
      <w:r w:rsidR="0046288D">
        <w:rPr>
          <w:bCs/>
          <w:color w:val="000000"/>
        </w:rPr>
        <w:t>d</w:t>
      </w:r>
      <w:r w:rsidR="00114D10">
        <w:rPr>
          <w:bCs/>
          <w:color w:val="000000"/>
        </w:rPr>
        <w:t xml:space="preserve"> on availability</w:t>
      </w:r>
      <w:r>
        <w:rPr>
          <w:bCs/>
          <w:color w:val="000000"/>
        </w:rPr>
        <w:t xml:space="preserve"> </w:t>
      </w:r>
      <w:r w:rsidR="0046288D">
        <w:rPr>
          <w:bCs/>
          <w:color w:val="000000"/>
        </w:rPr>
        <w:t>by reporting to the</w:t>
      </w:r>
    </w:p>
    <w:p w14:paraId="5FD4B579" w14:textId="77777777" w:rsidR="00F967E7" w:rsidRDefault="0046288D" w:rsidP="00303886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</w:t>
      </w:r>
      <w:r w:rsidR="00303886">
        <w:rPr>
          <w:bCs/>
          <w:color w:val="000000"/>
        </w:rPr>
        <w:t xml:space="preserve"> kiosk. </w:t>
      </w:r>
    </w:p>
    <w:p w14:paraId="0E704F2C" w14:textId="059A12EB" w:rsidR="00F967E7" w:rsidRDefault="00F967E7" w:rsidP="00303886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It was M/S/P to remove this item from future agendas and cease discussion of it.</w:t>
      </w:r>
    </w:p>
    <w:p w14:paraId="314899B9" w14:textId="7E42DCB6" w:rsidR="00303886" w:rsidRDefault="00303886" w:rsidP="00303886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ab/>
      </w:r>
    </w:p>
    <w:p w14:paraId="16FD9A79" w14:textId="6F3291A3" w:rsidR="00F967E7" w:rsidRDefault="00930ADA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2:15 Associate </w:t>
      </w:r>
      <w:r w:rsidR="00104A00">
        <w:rPr>
          <w:bCs/>
          <w:color w:val="000000"/>
        </w:rPr>
        <w:t xml:space="preserve">Emeriti </w:t>
      </w:r>
      <w:r>
        <w:rPr>
          <w:bCs/>
          <w:color w:val="000000"/>
        </w:rPr>
        <w:t>Membership Cri</w:t>
      </w:r>
      <w:r w:rsidR="00F967E7">
        <w:rPr>
          <w:bCs/>
          <w:color w:val="000000"/>
        </w:rPr>
        <w:t>teria</w:t>
      </w:r>
      <w:r w:rsidR="005C4249">
        <w:rPr>
          <w:bCs/>
          <w:color w:val="000000"/>
        </w:rPr>
        <w:t xml:space="preserve"> for Staff</w:t>
      </w:r>
    </w:p>
    <w:p w14:paraId="089EEB44" w14:textId="77777777" w:rsidR="00F967E7" w:rsidRDefault="00F967E7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After extensive discussion it was M/S/P to maintain the current criteria for</w:t>
      </w:r>
    </w:p>
    <w:p w14:paraId="579618C6" w14:textId="77777777" w:rsidR="00104A00" w:rsidRDefault="00F967E7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associate</w:t>
      </w:r>
      <w:r w:rsidR="005C4249">
        <w:rPr>
          <w:bCs/>
          <w:color w:val="000000"/>
        </w:rPr>
        <w:t xml:space="preserve"> </w:t>
      </w:r>
      <w:r w:rsidR="00104A00">
        <w:rPr>
          <w:bCs/>
          <w:color w:val="000000"/>
        </w:rPr>
        <w:t xml:space="preserve">Emeriti </w:t>
      </w:r>
      <w:r w:rsidR="005C4249">
        <w:rPr>
          <w:bCs/>
          <w:color w:val="000000"/>
        </w:rPr>
        <w:t xml:space="preserve">membership for staff: “those who have worked at least 10 years, </w:t>
      </w:r>
    </w:p>
    <w:p w14:paraId="68666D57" w14:textId="77777777" w:rsidR="00104A00" w:rsidRDefault="00104A00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</w:t>
      </w:r>
      <w:r w:rsidR="005C4249">
        <w:rPr>
          <w:bCs/>
          <w:color w:val="000000"/>
        </w:rPr>
        <w:t>have be</w:t>
      </w:r>
      <w:r>
        <w:rPr>
          <w:bCs/>
          <w:color w:val="000000"/>
        </w:rPr>
        <w:t xml:space="preserve">en </w:t>
      </w:r>
      <w:r w:rsidR="005C4249">
        <w:rPr>
          <w:bCs/>
          <w:color w:val="000000"/>
        </w:rPr>
        <w:t>nominated by at least two members of the Executive Committee, and</w:t>
      </w:r>
    </w:p>
    <w:p w14:paraId="363ABA6C" w14:textId="4E3838B4" w:rsidR="005C4249" w:rsidRDefault="00104A00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</w:t>
      </w:r>
      <w:r w:rsidR="005C4249">
        <w:rPr>
          <w:bCs/>
          <w:color w:val="000000"/>
        </w:rPr>
        <w:t xml:space="preserve"> have </w:t>
      </w:r>
      <w:r>
        <w:rPr>
          <w:bCs/>
          <w:color w:val="000000"/>
        </w:rPr>
        <w:t xml:space="preserve">been </w:t>
      </w:r>
      <w:r w:rsidR="005C4249">
        <w:rPr>
          <w:bCs/>
          <w:color w:val="000000"/>
        </w:rPr>
        <w:t>approved by at least two-thirds of those voting in an Executive Committee</w:t>
      </w:r>
    </w:p>
    <w:p w14:paraId="24766AB7" w14:textId="77777777" w:rsidR="005C4249" w:rsidRDefault="005C4249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meeting.”  K. Reilly volunteered to relay this information to P. Neiman, who had </w:t>
      </w:r>
    </w:p>
    <w:p w14:paraId="4253E6CF" w14:textId="15401023" w:rsidR="00F967E7" w:rsidRDefault="005C4249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requested membership.</w:t>
      </w:r>
    </w:p>
    <w:p w14:paraId="3E149899" w14:textId="55C077AD" w:rsidR="002C6DD3" w:rsidRDefault="00930ADA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ab/>
      </w:r>
    </w:p>
    <w:p w14:paraId="372F0DA9" w14:textId="48C29E3C" w:rsidR="002C6DD3" w:rsidRDefault="002C6DD3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>5.1      New Business</w:t>
      </w:r>
      <w:r w:rsidR="00885502">
        <w:rPr>
          <w:bCs/>
          <w:color w:val="000000"/>
        </w:rPr>
        <w:t xml:space="preserve"> </w:t>
      </w:r>
    </w:p>
    <w:p w14:paraId="232BCB56" w14:textId="149F8978" w:rsidR="002C6DD3" w:rsidRDefault="002C6DD3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5.1        Len’s Plaque</w:t>
      </w:r>
      <w:r w:rsidR="00B96A3B">
        <w:rPr>
          <w:bCs/>
          <w:color w:val="000000"/>
        </w:rPr>
        <w:t>- no time</w:t>
      </w:r>
    </w:p>
    <w:p w14:paraId="3BEFF80B" w14:textId="5DE43FAF" w:rsidR="00B96A3B" w:rsidRDefault="00B96A3B" w:rsidP="00B96A3B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5.2       </w:t>
      </w:r>
      <w:r w:rsidR="00104A00">
        <w:rPr>
          <w:bCs/>
          <w:color w:val="000000"/>
        </w:rPr>
        <w:t xml:space="preserve"> </w:t>
      </w:r>
      <w:r>
        <w:rPr>
          <w:bCs/>
          <w:color w:val="000000"/>
        </w:rPr>
        <w:t>Provide discount to Fall luncheon for non-executive committee</w:t>
      </w:r>
    </w:p>
    <w:p w14:paraId="6D92AEBC" w14:textId="607FBAF4" w:rsidR="00EE5F74" w:rsidRDefault="00B96A3B" w:rsidP="00B96A3B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members who reviewed fellowship applications – M/S/P see above</w:t>
      </w:r>
      <w:r w:rsidR="002C6DD3">
        <w:rPr>
          <w:bCs/>
          <w:color w:val="000000"/>
        </w:rPr>
        <w:tab/>
      </w:r>
      <w:r w:rsidR="00B9684C">
        <w:rPr>
          <w:bCs/>
          <w:color w:val="000000"/>
        </w:rPr>
        <w:tab/>
      </w:r>
      <w:r w:rsidR="00AE314D">
        <w:rPr>
          <w:bCs/>
          <w:color w:val="000000"/>
        </w:rPr>
        <w:tab/>
      </w:r>
    </w:p>
    <w:p w14:paraId="0DC1D7D5" w14:textId="3567F7CF" w:rsidR="009A73A5" w:rsidRDefault="002C6DD3" w:rsidP="007D1C00">
      <w:pPr>
        <w:rPr>
          <w:bCs/>
          <w:color w:val="000000"/>
        </w:rPr>
      </w:pPr>
      <w:r>
        <w:rPr>
          <w:bCs/>
          <w:color w:val="000000"/>
        </w:rPr>
        <w:t>6</w:t>
      </w:r>
      <w:r w:rsidR="007D1C00">
        <w:rPr>
          <w:bCs/>
          <w:color w:val="000000"/>
        </w:rPr>
        <w:t>.0</w:t>
      </w:r>
      <w:r w:rsidR="007D1C00">
        <w:rPr>
          <w:bCs/>
          <w:color w:val="000000"/>
        </w:rPr>
        <w:tab/>
      </w:r>
      <w:r w:rsidR="00925C03">
        <w:rPr>
          <w:bCs/>
          <w:color w:val="000000"/>
        </w:rPr>
        <w:t>Old B</w:t>
      </w:r>
      <w:r w:rsidR="009A73A5">
        <w:rPr>
          <w:bCs/>
          <w:color w:val="000000"/>
        </w:rPr>
        <w:t>usiness</w:t>
      </w:r>
      <w:r w:rsidR="005C4249">
        <w:rPr>
          <w:bCs/>
          <w:color w:val="000000"/>
        </w:rPr>
        <w:t xml:space="preserve"> – no time</w:t>
      </w:r>
    </w:p>
    <w:p w14:paraId="6E30BC4B" w14:textId="75DEBA32" w:rsidR="0032372C" w:rsidRDefault="004706D3" w:rsidP="00D87F9B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6</w:t>
      </w:r>
      <w:r w:rsidR="00D111E2">
        <w:rPr>
          <w:bCs/>
          <w:color w:val="000000"/>
        </w:rPr>
        <w:t>.1</w:t>
      </w:r>
      <w:r w:rsidR="00083C56">
        <w:rPr>
          <w:bCs/>
          <w:color w:val="000000"/>
        </w:rPr>
        <w:tab/>
        <w:t>Measures to stimulate interest in the Emeriti Biographies Project</w:t>
      </w:r>
      <w:r w:rsidR="0032372C">
        <w:rPr>
          <w:bCs/>
          <w:color w:val="000000"/>
        </w:rPr>
        <w:t xml:space="preserve"> </w:t>
      </w:r>
    </w:p>
    <w:p w14:paraId="4A37D1E5" w14:textId="26E933B9" w:rsidR="001C56F5" w:rsidRDefault="004706D3" w:rsidP="00083C56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6</w:t>
      </w:r>
      <w:r w:rsidR="00D111E2">
        <w:rPr>
          <w:bCs/>
          <w:color w:val="000000"/>
        </w:rPr>
        <w:t>.2</w:t>
      </w:r>
      <w:r w:rsidR="005775BC">
        <w:rPr>
          <w:bCs/>
          <w:color w:val="000000"/>
        </w:rPr>
        <w:t xml:space="preserve">       </w:t>
      </w:r>
      <w:r w:rsidR="001C56F5">
        <w:rPr>
          <w:bCs/>
          <w:color w:val="000000"/>
        </w:rPr>
        <w:t>Emeriti Involvement in Campus Address to Student Homelessness and Undernourishment</w:t>
      </w:r>
    </w:p>
    <w:p w14:paraId="297B7535" w14:textId="744B37DD" w:rsidR="00483B38" w:rsidRDefault="005C4249" w:rsidP="00083C56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6.3</w:t>
      </w:r>
      <w:r w:rsidR="00483B38">
        <w:rPr>
          <w:bCs/>
          <w:color w:val="000000"/>
        </w:rPr>
        <w:tab/>
        <w:t>Emeriti Association Presentation to Academic Senate</w:t>
      </w:r>
    </w:p>
    <w:p w14:paraId="4DCDA0C0" w14:textId="589668EF" w:rsidR="00083C56" w:rsidRDefault="00083C56" w:rsidP="00083C56">
      <w:pPr>
        <w:ind w:left="1440" w:hanging="720"/>
        <w:rPr>
          <w:bCs/>
          <w:color w:val="000000"/>
        </w:rPr>
      </w:pPr>
    </w:p>
    <w:p w14:paraId="1092171C" w14:textId="0F99A14E" w:rsidR="00DE4D63" w:rsidRDefault="002C6DD3" w:rsidP="007E6380">
      <w:pPr>
        <w:rPr>
          <w:bCs/>
          <w:color w:val="000000"/>
        </w:rPr>
      </w:pPr>
      <w:r>
        <w:rPr>
          <w:bCs/>
          <w:color w:val="000000"/>
        </w:rPr>
        <w:t>7</w:t>
      </w:r>
      <w:r w:rsidR="00F942DD">
        <w:rPr>
          <w:bCs/>
          <w:color w:val="000000"/>
        </w:rPr>
        <w:t>.0</w:t>
      </w:r>
      <w:r w:rsidR="00F942DD">
        <w:rPr>
          <w:bCs/>
          <w:color w:val="000000"/>
        </w:rPr>
        <w:tab/>
      </w:r>
      <w:r w:rsidR="009A73A5">
        <w:rPr>
          <w:bCs/>
          <w:color w:val="000000"/>
        </w:rPr>
        <w:t>Adjournment</w:t>
      </w:r>
    </w:p>
    <w:p w14:paraId="04AB1C30" w14:textId="5C77143B" w:rsidR="005C4249" w:rsidRDefault="005C4249" w:rsidP="007E6380">
      <w:pPr>
        <w:rPr>
          <w:bCs/>
          <w:color w:val="000000"/>
        </w:rPr>
      </w:pPr>
      <w:r>
        <w:rPr>
          <w:bCs/>
          <w:color w:val="000000"/>
        </w:rPr>
        <w:t xml:space="preserve">            7.1 M/S/P to adjourn at 2:45 p.m. </w:t>
      </w:r>
    </w:p>
    <w:p w14:paraId="194CAE95" w14:textId="77777777" w:rsidR="00E17BCA" w:rsidRDefault="005C4249" w:rsidP="007E6380">
      <w:pPr>
        <w:rPr>
          <w:b/>
          <w:bCs/>
          <w:color w:val="000000"/>
        </w:rPr>
      </w:pPr>
      <w:r>
        <w:rPr>
          <w:bCs/>
          <w:color w:val="000000"/>
        </w:rPr>
        <w:t xml:space="preserve">            7.2 </w:t>
      </w:r>
      <w:r w:rsidRPr="00E17BCA">
        <w:rPr>
          <w:b/>
          <w:bCs/>
          <w:color w:val="000000"/>
        </w:rPr>
        <w:t xml:space="preserve">M/S/P to </w:t>
      </w:r>
      <w:r w:rsidR="00E17BCA" w:rsidRPr="00E17BCA">
        <w:rPr>
          <w:b/>
          <w:bCs/>
          <w:color w:val="000000"/>
        </w:rPr>
        <w:t>conven</w:t>
      </w:r>
      <w:r w:rsidRPr="00E17BCA">
        <w:rPr>
          <w:b/>
          <w:bCs/>
          <w:color w:val="000000"/>
        </w:rPr>
        <w:t>e next meet</w:t>
      </w:r>
      <w:r w:rsidR="00E17BCA" w:rsidRPr="00E17BCA">
        <w:rPr>
          <w:b/>
          <w:bCs/>
          <w:color w:val="000000"/>
        </w:rPr>
        <w:t>ing</w:t>
      </w:r>
      <w:r w:rsidRPr="00E17BCA">
        <w:rPr>
          <w:b/>
          <w:bCs/>
          <w:color w:val="000000"/>
        </w:rPr>
        <w:t xml:space="preserve"> on August 15 due to schedule conflicts of </w:t>
      </w:r>
    </w:p>
    <w:p w14:paraId="5F50023C" w14:textId="7891B273" w:rsidR="005C4249" w:rsidRDefault="00E17BCA" w:rsidP="007E6380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</w:t>
      </w:r>
      <w:r w:rsidR="005C4249" w:rsidRPr="00E17BCA">
        <w:rPr>
          <w:b/>
          <w:bCs/>
          <w:color w:val="000000"/>
        </w:rPr>
        <w:t>members</w:t>
      </w:r>
      <w:r w:rsidRPr="00E17BCA">
        <w:rPr>
          <w:b/>
          <w:bCs/>
          <w:color w:val="000000"/>
        </w:rPr>
        <w:t>.</w:t>
      </w:r>
    </w:p>
    <w:p w14:paraId="6D3D3205" w14:textId="77777777" w:rsidR="00885502" w:rsidRDefault="00885502" w:rsidP="007E6380">
      <w:pPr>
        <w:rPr>
          <w:b/>
          <w:bCs/>
          <w:color w:val="000000"/>
        </w:rPr>
      </w:pPr>
    </w:p>
    <w:p w14:paraId="5FB4DBEE" w14:textId="38662BE1" w:rsidR="00885502" w:rsidRPr="00885502" w:rsidRDefault="00885502" w:rsidP="007E6380">
      <w:pPr>
        <w:rPr>
          <w:bCs/>
          <w:color w:val="000000"/>
        </w:rPr>
      </w:pPr>
      <w:r w:rsidRPr="00885502">
        <w:rPr>
          <w:bCs/>
          <w:color w:val="000000"/>
        </w:rPr>
        <w:t>Submitted by Kathy Reilly</w:t>
      </w:r>
    </w:p>
    <w:p w14:paraId="4FF8F7E5" w14:textId="77777777" w:rsidR="0069607F" w:rsidRPr="00885502" w:rsidRDefault="0069607F" w:rsidP="007E6380">
      <w:pPr>
        <w:rPr>
          <w:bCs/>
          <w:color w:val="000000"/>
        </w:rPr>
      </w:pPr>
    </w:p>
    <w:p w14:paraId="5BAFC65D" w14:textId="77777777" w:rsidR="0069607F" w:rsidRDefault="0069607F" w:rsidP="007E6380">
      <w:pPr>
        <w:rPr>
          <w:bCs/>
          <w:color w:val="000000"/>
        </w:rPr>
      </w:pPr>
    </w:p>
    <w:p w14:paraId="3BE69BC6" w14:textId="77777777" w:rsidR="0069607F" w:rsidRDefault="0069607F" w:rsidP="0069607F">
      <w:pPr>
        <w:rPr>
          <w:bCs/>
          <w:color w:val="000000"/>
        </w:rPr>
      </w:pPr>
    </w:p>
    <w:p w14:paraId="05A1E361" w14:textId="77777777" w:rsidR="0069607F" w:rsidRDefault="0069607F" w:rsidP="0069607F">
      <w:pPr>
        <w:spacing w:beforeLines="1" w:before="2" w:afterLines="1" w:after="2"/>
        <w:ind w:left="720"/>
        <w:rPr>
          <w:rFonts w:ascii="Times" w:eastAsia="Cambria" w:hAnsi="Times"/>
        </w:rPr>
      </w:pPr>
    </w:p>
    <w:p w14:paraId="6C1807F6" w14:textId="47725E85" w:rsidR="0069607F" w:rsidRPr="00132503" w:rsidRDefault="0069607F" w:rsidP="0069607F">
      <w:pPr>
        <w:spacing w:beforeLines="1" w:before="2" w:afterLines="1" w:after="2"/>
        <w:jc w:val="center"/>
        <w:outlineLvl w:val="0"/>
        <w:rPr>
          <w:rFonts w:ascii="Times" w:eastAsia="Cambria" w:hAnsi="Times"/>
        </w:rPr>
      </w:pPr>
      <w:r w:rsidRPr="00132503">
        <w:rPr>
          <w:rFonts w:ascii="Times" w:eastAsia="Cambria" w:hAnsi="Times"/>
          <w:b/>
          <w:kern w:val="36"/>
        </w:rPr>
        <w:br/>
      </w:r>
    </w:p>
    <w:p w14:paraId="6C560ABB" w14:textId="77777777" w:rsidR="0069607F" w:rsidRPr="007E6380" w:rsidRDefault="0069607F" w:rsidP="007E6380">
      <w:pPr>
        <w:rPr>
          <w:bCs/>
          <w:color w:val="000000"/>
        </w:rPr>
      </w:pPr>
    </w:p>
    <w:sectPr w:rsidR="0069607F" w:rsidRPr="007E6380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F43A6" w14:textId="77777777" w:rsidR="00394E13" w:rsidRDefault="00394E13" w:rsidP="00EA19D6">
      <w:r>
        <w:separator/>
      </w:r>
    </w:p>
  </w:endnote>
  <w:endnote w:type="continuationSeparator" w:id="0">
    <w:p w14:paraId="225048A7" w14:textId="77777777" w:rsidR="00394E13" w:rsidRDefault="00394E13" w:rsidP="00EA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1078A" w14:textId="77777777" w:rsidR="00EA19D6" w:rsidRDefault="00EA19D6" w:rsidP="00F22C2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E94FA3" w14:textId="77777777" w:rsidR="00EA19D6" w:rsidRDefault="00EA19D6" w:rsidP="00EA19D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F7273" w14:textId="77777777" w:rsidR="00EA19D6" w:rsidRDefault="00EA19D6" w:rsidP="00F22C2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4E1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0C9AC2F" w14:textId="77777777" w:rsidR="00EA19D6" w:rsidRDefault="00EA19D6" w:rsidP="00EA19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A5A0F" w14:textId="77777777" w:rsidR="00394E13" w:rsidRDefault="00394E13" w:rsidP="00EA19D6">
      <w:r>
        <w:separator/>
      </w:r>
    </w:p>
  </w:footnote>
  <w:footnote w:type="continuationSeparator" w:id="0">
    <w:p w14:paraId="5D0CA18D" w14:textId="77777777" w:rsidR="00394E13" w:rsidRDefault="00394E13" w:rsidP="00EA1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30B35"/>
    <w:multiLevelType w:val="hybridMultilevel"/>
    <w:tmpl w:val="6A9E8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A3309"/>
    <w:multiLevelType w:val="multilevel"/>
    <w:tmpl w:val="1AF2FE9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306429E1"/>
    <w:multiLevelType w:val="hybridMultilevel"/>
    <w:tmpl w:val="34644EFC"/>
    <w:lvl w:ilvl="0" w:tplc="2108A4A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378D5D4D"/>
    <w:multiLevelType w:val="hybridMultilevel"/>
    <w:tmpl w:val="27705920"/>
    <w:lvl w:ilvl="0" w:tplc="7BC829D4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3BFA2EF0"/>
    <w:multiLevelType w:val="hybridMultilevel"/>
    <w:tmpl w:val="B69887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235C6"/>
    <w:multiLevelType w:val="multilevel"/>
    <w:tmpl w:val="7C2C47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3A5"/>
    <w:rsid w:val="00005E0C"/>
    <w:rsid w:val="00023C40"/>
    <w:rsid w:val="000429EB"/>
    <w:rsid w:val="00065238"/>
    <w:rsid w:val="00075D39"/>
    <w:rsid w:val="00083C56"/>
    <w:rsid w:val="000850F8"/>
    <w:rsid w:val="000953DF"/>
    <w:rsid w:val="000A2A59"/>
    <w:rsid w:val="000C3F60"/>
    <w:rsid w:val="000D41EE"/>
    <w:rsid w:val="000E2EAC"/>
    <w:rsid w:val="000E3ED4"/>
    <w:rsid w:val="00102A82"/>
    <w:rsid w:val="00104A00"/>
    <w:rsid w:val="00111E10"/>
    <w:rsid w:val="001122BD"/>
    <w:rsid w:val="00114D10"/>
    <w:rsid w:val="001151CC"/>
    <w:rsid w:val="00125061"/>
    <w:rsid w:val="00153FE5"/>
    <w:rsid w:val="00155EA8"/>
    <w:rsid w:val="001726B5"/>
    <w:rsid w:val="001750A6"/>
    <w:rsid w:val="001B72E4"/>
    <w:rsid w:val="001C56F5"/>
    <w:rsid w:val="001F0195"/>
    <w:rsid w:val="00203933"/>
    <w:rsid w:val="00210777"/>
    <w:rsid w:val="002238E6"/>
    <w:rsid w:val="00240534"/>
    <w:rsid w:val="00241CA7"/>
    <w:rsid w:val="00250B9E"/>
    <w:rsid w:val="00252140"/>
    <w:rsid w:val="002656CF"/>
    <w:rsid w:val="00272B08"/>
    <w:rsid w:val="00275308"/>
    <w:rsid w:val="0027661E"/>
    <w:rsid w:val="00282988"/>
    <w:rsid w:val="00287695"/>
    <w:rsid w:val="002911DF"/>
    <w:rsid w:val="0029263B"/>
    <w:rsid w:val="002933C5"/>
    <w:rsid w:val="0029350D"/>
    <w:rsid w:val="002A5B0A"/>
    <w:rsid w:val="002B2459"/>
    <w:rsid w:val="002B42C7"/>
    <w:rsid w:val="002C6DD3"/>
    <w:rsid w:val="002E179E"/>
    <w:rsid w:val="002E43DE"/>
    <w:rsid w:val="002E654E"/>
    <w:rsid w:val="00303886"/>
    <w:rsid w:val="003103A0"/>
    <w:rsid w:val="00322FE2"/>
    <w:rsid w:val="0032372C"/>
    <w:rsid w:val="00327EE5"/>
    <w:rsid w:val="0033092C"/>
    <w:rsid w:val="003352F8"/>
    <w:rsid w:val="00341B47"/>
    <w:rsid w:val="003455E3"/>
    <w:rsid w:val="00347548"/>
    <w:rsid w:val="003847CB"/>
    <w:rsid w:val="00394E13"/>
    <w:rsid w:val="003D657A"/>
    <w:rsid w:val="003F0A05"/>
    <w:rsid w:val="00401F04"/>
    <w:rsid w:val="00406968"/>
    <w:rsid w:val="004072A5"/>
    <w:rsid w:val="004142AF"/>
    <w:rsid w:val="0045245B"/>
    <w:rsid w:val="00455CA1"/>
    <w:rsid w:val="0046288D"/>
    <w:rsid w:val="004706D3"/>
    <w:rsid w:val="0047591E"/>
    <w:rsid w:val="00483B38"/>
    <w:rsid w:val="004A455C"/>
    <w:rsid w:val="004A6F43"/>
    <w:rsid w:val="004B2256"/>
    <w:rsid w:val="004B307F"/>
    <w:rsid w:val="004C3342"/>
    <w:rsid w:val="004C73E2"/>
    <w:rsid w:val="004D1060"/>
    <w:rsid w:val="004D37BD"/>
    <w:rsid w:val="004E4E21"/>
    <w:rsid w:val="005018D2"/>
    <w:rsid w:val="00513246"/>
    <w:rsid w:val="00526644"/>
    <w:rsid w:val="005476AF"/>
    <w:rsid w:val="005478F1"/>
    <w:rsid w:val="005775BC"/>
    <w:rsid w:val="00592E18"/>
    <w:rsid w:val="005949F5"/>
    <w:rsid w:val="005A33CF"/>
    <w:rsid w:val="005B1345"/>
    <w:rsid w:val="005C4249"/>
    <w:rsid w:val="005E20AC"/>
    <w:rsid w:val="005F6FD5"/>
    <w:rsid w:val="006134EA"/>
    <w:rsid w:val="00625A2A"/>
    <w:rsid w:val="006270C6"/>
    <w:rsid w:val="00632C2C"/>
    <w:rsid w:val="0064684E"/>
    <w:rsid w:val="00646F45"/>
    <w:rsid w:val="0066313C"/>
    <w:rsid w:val="0066374E"/>
    <w:rsid w:val="00667341"/>
    <w:rsid w:val="00670779"/>
    <w:rsid w:val="006813A6"/>
    <w:rsid w:val="00686B80"/>
    <w:rsid w:val="0068771C"/>
    <w:rsid w:val="006925E5"/>
    <w:rsid w:val="00693B18"/>
    <w:rsid w:val="0069607F"/>
    <w:rsid w:val="006A174B"/>
    <w:rsid w:val="00703B56"/>
    <w:rsid w:val="00706DDB"/>
    <w:rsid w:val="007231BA"/>
    <w:rsid w:val="007273D6"/>
    <w:rsid w:val="00732E93"/>
    <w:rsid w:val="00745C92"/>
    <w:rsid w:val="00766D5A"/>
    <w:rsid w:val="00781CFA"/>
    <w:rsid w:val="0078300A"/>
    <w:rsid w:val="00791424"/>
    <w:rsid w:val="00794C2D"/>
    <w:rsid w:val="007B75CE"/>
    <w:rsid w:val="007C212E"/>
    <w:rsid w:val="007D1C00"/>
    <w:rsid w:val="007D7874"/>
    <w:rsid w:val="007E6380"/>
    <w:rsid w:val="007F1149"/>
    <w:rsid w:val="00813707"/>
    <w:rsid w:val="00813AD2"/>
    <w:rsid w:val="00852A60"/>
    <w:rsid w:val="00883A31"/>
    <w:rsid w:val="00883A79"/>
    <w:rsid w:val="00885502"/>
    <w:rsid w:val="0088570D"/>
    <w:rsid w:val="00890E93"/>
    <w:rsid w:val="008A1901"/>
    <w:rsid w:val="008C3948"/>
    <w:rsid w:val="008C4A24"/>
    <w:rsid w:val="008D70EF"/>
    <w:rsid w:val="008F6DE3"/>
    <w:rsid w:val="00904BE5"/>
    <w:rsid w:val="00905921"/>
    <w:rsid w:val="00906299"/>
    <w:rsid w:val="00925C03"/>
    <w:rsid w:val="00930ADA"/>
    <w:rsid w:val="00937F35"/>
    <w:rsid w:val="0096027D"/>
    <w:rsid w:val="00965E91"/>
    <w:rsid w:val="00974A15"/>
    <w:rsid w:val="00990A7C"/>
    <w:rsid w:val="00991BFA"/>
    <w:rsid w:val="00996EB7"/>
    <w:rsid w:val="009A73A5"/>
    <w:rsid w:val="009E3142"/>
    <w:rsid w:val="009F3068"/>
    <w:rsid w:val="00A20C05"/>
    <w:rsid w:val="00A21A9B"/>
    <w:rsid w:val="00A34807"/>
    <w:rsid w:val="00A45ED2"/>
    <w:rsid w:val="00A61637"/>
    <w:rsid w:val="00A62595"/>
    <w:rsid w:val="00A73A13"/>
    <w:rsid w:val="00A74730"/>
    <w:rsid w:val="00A95415"/>
    <w:rsid w:val="00AA6DDD"/>
    <w:rsid w:val="00AB492A"/>
    <w:rsid w:val="00AD235F"/>
    <w:rsid w:val="00AD34B5"/>
    <w:rsid w:val="00AD56E8"/>
    <w:rsid w:val="00AE314D"/>
    <w:rsid w:val="00B10ECA"/>
    <w:rsid w:val="00B30722"/>
    <w:rsid w:val="00B4065A"/>
    <w:rsid w:val="00B54ABB"/>
    <w:rsid w:val="00B57793"/>
    <w:rsid w:val="00B71D2B"/>
    <w:rsid w:val="00B73C69"/>
    <w:rsid w:val="00B82CCC"/>
    <w:rsid w:val="00B96839"/>
    <w:rsid w:val="00B9684C"/>
    <w:rsid w:val="00B96A3B"/>
    <w:rsid w:val="00BC1DE6"/>
    <w:rsid w:val="00BC6125"/>
    <w:rsid w:val="00BD083C"/>
    <w:rsid w:val="00BD77C6"/>
    <w:rsid w:val="00BD7A5B"/>
    <w:rsid w:val="00BE12C7"/>
    <w:rsid w:val="00BE289E"/>
    <w:rsid w:val="00C21C1E"/>
    <w:rsid w:val="00C22639"/>
    <w:rsid w:val="00C22950"/>
    <w:rsid w:val="00C231A8"/>
    <w:rsid w:val="00C33C9B"/>
    <w:rsid w:val="00C35B69"/>
    <w:rsid w:val="00C65AD3"/>
    <w:rsid w:val="00C71218"/>
    <w:rsid w:val="00C922EC"/>
    <w:rsid w:val="00C96E71"/>
    <w:rsid w:val="00CB3053"/>
    <w:rsid w:val="00CD7113"/>
    <w:rsid w:val="00CF5EDE"/>
    <w:rsid w:val="00D11115"/>
    <w:rsid w:val="00D111E2"/>
    <w:rsid w:val="00D25CC5"/>
    <w:rsid w:val="00D464D8"/>
    <w:rsid w:val="00D504A0"/>
    <w:rsid w:val="00D66BB9"/>
    <w:rsid w:val="00D826D8"/>
    <w:rsid w:val="00D87F9B"/>
    <w:rsid w:val="00DA5D65"/>
    <w:rsid w:val="00DC78C7"/>
    <w:rsid w:val="00DE4D63"/>
    <w:rsid w:val="00DE5699"/>
    <w:rsid w:val="00DF294A"/>
    <w:rsid w:val="00E10FF8"/>
    <w:rsid w:val="00E17132"/>
    <w:rsid w:val="00E17BCA"/>
    <w:rsid w:val="00E206A8"/>
    <w:rsid w:val="00E332AE"/>
    <w:rsid w:val="00E43398"/>
    <w:rsid w:val="00E45690"/>
    <w:rsid w:val="00E47859"/>
    <w:rsid w:val="00E95E4B"/>
    <w:rsid w:val="00E96941"/>
    <w:rsid w:val="00EA19D6"/>
    <w:rsid w:val="00EB1EB2"/>
    <w:rsid w:val="00EC6688"/>
    <w:rsid w:val="00ED55F1"/>
    <w:rsid w:val="00EE19AC"/>
    <w:rsid w:val="00EE54FC"/>
    <w:rsid w:val="00EE5F74"/>
    <w:rsid w:val="00F01CC8"/>
    <w:rsid w:val="00F05786"/>
    <w:rsid w:val="00F143D8"/>
    <w:rsid w:val="00F4229E"/>
    <w:rsid w:val="00F43337"/>
    <w:rsid w:val="00F541D1"/>
    <w:rsid w:val="00F62ACB"/>
    <w:rsid w:val="00F73D7A"/>
    <w:rsid w:val="00F76C44"/>
    <w:rsid w:val="00F80856"/>
    <w:rsid w:val="00F84725"/>
    <w:rsid w:val="00F942DD"/>
    <w:rsid w:val="00F967E7"/>
    <w:rsid w:val="00FA38AE"/>
    <w:rsid w:val="00FE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8BC2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header">
    <w:name w:val="wpheader"/>
    <w:basedOn w:val="Normal"/>
    <w:rsid w:val="009A73A5"/>
    <w:pPr>
      <w:spacing w:before="100" w:beforeAutospacing="1" w:after="100" w:afterAutospacing="1"/>
    </w:pPr>
  </w:style>
  <w:style w:type="paragraph" w:customStyle="1" w:styleId="level1">
    <w:name w:val="level1"/>
    <w:basedOn w:val="Normal"/>
    <w:rsid w:val="009A73A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71D2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241CA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F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FE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A19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9D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A1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7A42C-A6D3-7A46-850A-E6E5DBDD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94</Words>
  <Characters>6810</Characters>
  <Application>Microsoft Macintosh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Kathryn Reilly</cp:lastModifiedBy>
  <cp:revision>2</cp:revision>
  <cp:lastPrinted>2019-07-19T13:37:00Z</cp:lastPrinted>
  <dcterms:created xsi:type="dcterms:W3CDTF">2019-07-26T18:12:00Z</dcterms:created>
  <dcterms:modified xsi:type="dcterms:W3CDTF">2019-07-26T18:12:00Z</dcterms:modified>
</cp:coreProperties>
</file>